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1F7F" w14:textId="77777777" w:rsidR="008341D3" w:rsidRDefault="008341D3" w:rsidP="003A44A3">
      <w:pPr>
        <w:pStyle w:val="Zkladntext"/>
        <w:rPr>
          <w:sz w:val="20"/>
          <w:szCs w:val="20"/>
        </w:rPr>
      </w:pPr>
    </w:p>
    <w:p w14:paraId="5B47732A" w14:textId="17818BA0" w:rsidR="00812349" w:rsidRPr="005178D3" w:rsidRDefault="003A44A3" w:rsidP="003A44A3">
      <w:pPr>
        <w:pStyle w:val="Zkladntext"/>
        <w:rPr>
          <w:sz w:val="20"/>
          <w:szCs w:val="20"/>
        </w:rPr>
      </w:pPr>
      <w:r w:rsidRPr="000E2E1E">
        <w:rPr>
          <w:sz w:val="20"/>
          <w:szCs w:val="20"/>
        </w:rPr>
        <w:t xml:space="preserve">Příloha č. </w:t>
      </w:r>
      <w:r w:rsidR="009362D9">
        <w:rPr>
          <w:sz w:val="20"/>
          <w:szCs w:val="20"/>
        </w:rPr>
        <w:t>2</w:t>
      </w:r>
    </w:p>
    <w:p w14:paraId="613EBCFC" w14:textId="3F186A40" w:rsidR="00812349" w:rsidRDefault="00812349" w:rsidP="007E6E67">
      <w:pPr>
        <w:pStyle w:val="Zkladntext"/>
        <w:rPr>
          <w:sz w:val="20"/>
          <w:szCs w:val="20"/>
        </w:rPr>
      </w:pP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Pr="000E2E1E">
        <w:rPr>
          <w:sz w:val="20"/>
          <w:szCs w:val="20"/>
        </w:rPr>
        <w:fldChar w:fldCharType="begin"/>
      </w:r>
      <w:r w:rsidRPr="000E2E1E">
        <w:rPr>
          <w:sz w:val="20"/>
          <w:szCs w:val="20"/>
        </w:rPr>
        <w:instrText xml:space="preserve"> INCLUDEPICTURE  "cid:image001.gif@01D736B5.CC9BC4E0" \* MERGEFORMATINET </w:instrText>
      </w:r>
      <w:r w:rsidRPr="000E2E1E">
        <w:rPr>
          <w:sz w:val="20"/>
          <w:szCs w:val="20"/>
        </w:rPr>
        <w:fldChar w:fldCharType="separate"/>
      </w:r>
      <w:r w:rsidR="00F2046C" w:rsidRPr="000E2E1E">
        <w:rPr>
          <w:sz w:val="20"/>
          <w:szCs w:val="20"/>
        </w:rPr>
        <w:fldChar w:fldCharType="begin"/>
      </w:r>
      <w:r w:rsidR="00F2046C" w:rsidRPr="000E2E1E">
        <w:rPr>
          <w:sz w:val="20"/>
          <w:szCs w:val="20"/>
        </w:rPr>
        <w:instrText xml:space="preserve"> INCLUDEPICTURE  "cid:image001.gif@01D736B5.CC9BC4E0" \* MERGEFORMATINET </w:instrText>
      </w:r>
      <w:r w:rsidR="00F2046C" w:rsidRPr="000E2E1E">
        <w:rPr>
          <w:sz w:val="20"/>
          <w:szCs w:val="20"/>
        </w:rPr>
        <w:fldChar w:fldCharType="separate"/>
      </w:r>
      <w:r w:rsidR="00684C5D">
        <w:rPr>
          <w:sz w:val="20"/>
          <w:szCs w:val="20"/>
        </w:rPr>
        <w:fldChar w:fldCharType="begin"/>
      </w:r>
      <w:r w:rsidR="00684C5D">
        <w:rPr>
          <w:sz w:val="20"/>
          <w:szCs w:val="20"/>
        </w:rPr>
        <w:instrText xml:space="preserve"> INCLUDEPICTURE  "cid:image001.gif@01D736B5.CC9BC4E0" \* MERGEFORMATINET </w:instrText>
      </w:r>
      <w:r w:rsidR="00684C5D">
        <w:rPr>
          <w:sz w:val="20"/>
          <w:szCs w:val="20"/>
        </w:rPr>
        <w:fldChar w:fldCharType="separate"/>
      </w:r>
      <w:r w:rsidR="00B8293D">
        <w:rPr>
          <w:sz w:val="20"/>
          <w:szCs w:val="20"/>
        </w:rPr>
        <w:fldChar w:fldCharType="begin"/>
      </w:r>
      <w:r w:rsidR="00B8293D">
        <w:rPr>
          <w:sz w:val="20"/>
          <w:szCs w:val="20"/>
        </w:rPr>
        <w:instrText xml:space="preserve"> INCLUDEPICTURE  "cid:image001.gif@01D736B5.CC9BC4E0" \* MERGEFORMATINET </w:instrText>
      </w:r>
      <w:r w:rsidR="00B8293D">
        <w:rPr>
          <w:sz w:val="20"/>
          <w:szCs w:val="20"/>
        </w:rPr>
        <w:fldChar w:fldCharType="separate"/>
      </w:r>
      <w:r w:rsidR="001A3EE8">
        <w:rPr>
          <w:sz w:val="20"/>
          <w:szCs w:val="20"/>
        </w:rPr>
        <w:fldChar w:fldCharType="begin"/>
      </w:r>
      <w:r w:rsidR="001A3EE8">
        <w:rPr>
          <w:sz w:val="20"/>
          <w:szCs w:val="20"/>
        </w:rPr>
        <w:instrText xml:space="preserve"> INCLUDEPICTURE  "cid:image001.gif@01D736B5.CC9BC4E0" \* MERGEFORMATINET </w:instrText>
      </w:r>
      <w:r w:rsidR="001A3EE8">
        <w:rPr>
          <w:sz w:val="20"/>
          <w:szCs w:val="20"/>
        </w:rPr>
        <w:fldChar w:fldCharType="separate"/>
      </w:r>
      <w:r w:rsidR="00CF1D62">
        <w:rPr>
          <w:sz w:val="20"/>
          <w:szCs w:val="20"/>
        </w:rPr>
        <w:fldChar w:fldCharType="begin"/>
      </w:r>
      <w:r w:rsidR="00CF1D62">
        <w:rPr>
          <w:sz w:val="20"/>
          <w:szCs w:val="20"/>
        </w:rPr>
        <w:instrText xml:space="preserve"> INCLUDEPICTURE  "cid:image001.gif@01D736B5.CC9BC4E0" \* MERGEFORMATINET </w:instrText>
      </w:r>
      <w:r w:rsidR="00CF1D62">
        <w:rPr>
          <w:sz w:val="20"/>
          <w:szCs w:val="20"/>
        </w:rPr>
        <w:fldChar w:fldCharType="separate"/>
      </w:r>
      <w:r w:rsidR="00A70693">
        <w:rPr>
          <w:sz w:val="20"/>
          <w:szCs w:val="20"/>
        </w:rPr>
        <w:fldChar w:fldCharType="begin"/>
      </w:r>
      <w:r w:rsidR="00A70693">
        <w:rPr>
          <w:sz w:val="20"/>
          <w:szCs w:val="20"/>
        </w:rPr>
        <w:instrText xml:space="preserve"> INCLUDEPICTURE  "cid:image001.gif@01D736B5.CC9BC4E0" \* MERGEFORMATINET </w:instrText>
      </w:r>
      <w:r w:rsidR="00A70693">
        <w:rPr>
          <w:sz w:val="20"/>
          <w:szCs w:val="20"/>
        </w:rPr>
        <w:fldChar w:fldCharType="separate"/>
      </w:r>
      <w:r w:rsidR="006A039F">
        <w:rPr>
          <w:sz w:val="20"/>
          <w:szCs w:val="20"/>
        </w:rPr>
        <w:fldChar w:fldCharType="begin"/>
      </w:r>
      <w:r w:rsidR="006A039F">
        <w:rPr>
          <w:sz w:val="20"/>
          <w:szCs w:val="20"/>
        </w:rPr>
        <w:instrText xml:space="preserve"> INCLUDEPICTURE  "cid:image001.gif@01D736B5.CC9BC4E0" \* MERGEFORMATINET </w:instrText>
      </w:r>
      <w:r w:rsidR="006A039F">
        <w:rPr>
          <w:sz w:val="20"/>
          <w:szCs w:val="20"/>
        </w:rPr>
        <w:fldChar w:fldCharType="separate"/>
      </w:r>
      <w:r w:rsidR="00AD1626">
        <w:rPr>
          <w:sz w:val="20"/>
          <w:szCs w:val="20"/>
        </w:rPr>
        <w:fldChar w:fldCharType="begin"/>
      </w:r>
      <w:r w:rsidR="00AD1626">
        <w:rPr>
          <w:sz w:val="20"/>
          <w:szCs w:val="20"/>
        </w:rPr>
        <w:instrText xml:space="preserve"> INCLUDEPICTURE  "cid:image001.gif@01D736B5.CC9BC4E0" \* MERGEFORMATINET </w:instrText>
      </w:r>
      <w:r w:rsidR="00AD1626">
        <w:rPr>
          <w:sz w:val="20"/>
          <w:szCs w:val="20"/>
        </w:rPr>
        <w:fldChar w:fldCharType="separate"/>
      </w:r>
      <w:r w:rsidR="005E26B2">
        <w:rPr>
          <w:sz w:val="20"/>
          <w:szCs w:val="20"/>
        </w:rPr>
        <w:fldChar w:fldCharType="begin"/>
      </w:r>
      <w:r w:rsidR="005E26B2">
        <w:rPr>
          <w:sz w:val="20"/>
          <w:szCs w:val="20"/>
        </w:rPr>
        <w:instrText xml:space="preserve"> INCLUDEPICTURE  "cid:image001.gif@01D736B5.CC9BC4E0" \* MERGEFORMATINET </w:instrText>
      </w:r>
      <w:r w:rsidR="005E26B2">
        <w:rPr>
          <w:sz w:val="20"/>
          <w:szCs w:val="20"/>
        </w:rPr>
        <w:fldChar w:fldCharType="separate"/>
      </w:r>
      <w:r w:rsidR="002D68C0">
        <w:rPr>
          <w:sz w:val="20"/>
          <w:szCs w:val="20"/>
        </w:rPr>
        <w:fldChar w:fldCharType="begin"/>
      </w:r>
      <w:r w:rsidR="002D68C0">
        <w:rPr>
          <w:sz w:val="20"/>
          <w:szCs w:val="20"/>
        </w:rPr>
        <w:instrText xml:space="preserve"> INCLUDEPICTURE  "cid:image001.gif@01D736B5.CC9BC4E0" \* MERGEFORMATINET </w:instrText>
      </w:r>
      <w:r w:rsidR="002D68C0">
        <w:rPr>
          <w:sz w:val="20"/>
          <w:szCs w:val="20"/>
        </w:rPr>
        <w:fldChar w:fldCharType="separate"/>
      </w:r>
      <w:r w:rsidR="009D0061">
        <w:rPr>
          <w:sz w:val="20"/>
          <w:szCs w:val="20"/>
        </w:rPr>
        <w:fldChar w:fldCharType="begin"/>
      </w:r>
      <w:r w:rsidR="009D0061">
        <w:rPr>
          <w:sz w:val="20"/>
          <w:szCs w:val="20"/>
        </w:rPr>
        <w:instrText xml:space="preserve"> INCLUDEPICTURE  "cid:image001.gif@01D736B5.CC9BC4E0" \* MERGEFORMATINET </w:instrText>
      </w:r>
      <w:r w:rsidR="009D0061">
        <w:rPr>
          <w:sz w:val="20"/>
          <w:szCs w:val="20"/>
        </w:rPr>
        <w:fldChar w:fldCharType="separate"/>
      </w:r>
      <w:r w:rsidR="00FC5624">
        <w:rPr>
          <w:sz w:val="20"/>
          <w:szCs w:val="20"/>
        </w:rPr>
        <w:fldChar w:fldCharType="begin"/>
      </w:r>
      <w:r w:rsidR="00FC5624">
        <w:rPr>
          <w:sz w:val="20"/>
          <w:szCs w:val="20"/>
        </w:rPr>
        <w:instrText xml:space="preserve"> INCLUDEPICTURE  "cid:image001.gif@01D736B5.CC9BC4E0" \* MERGEFORMATINET </w:instrText>
      </w:r>
      <w:r w:rsidR="00FC5624">
        <w:rPr>
          <w:sz w:val="20"/>
          <w:szCs w:val="20"/>
        </w:rPr>
        <w:fldChar w:fldCharType="separate"/>
      </w:r>
      <w:r w:rsidR="00DD0177">
        <w:rPr>
          <w:sz w:val="20"/>
          <w:szCs w:val="20"/>
        </w:rPr>
        <w:fldChar w:fldCharType="begin"/>
      </w:r>
      <w:r w:rsidR="00DD0177">
        <w:rPr>
          <w:sz w:val="20"/>
          <w:szCs w:val="20"/>
        </w:rPr>
        <w:instrText xml:space="preserve"> INCLUDEPICTURE  "cid:image001.gif@01D736B5.CC9BC4E0" \* MERGEFORMATINET </w:instrText>
      </w:r>
      <w:r w:rsidR="00DD0177">
        <w:rPr>
          <w:sz w:val="20"/>
          <w:szCs w:val="20"/>
        </w:rPr>
        <w:fldChar w:fldCharType="separate"/>
      </w:r>
      <w:r w:rsidR="00FD6CD5">
        <w:rPr>
          <w:sz w:val="20"/>
          <w:szCs w:val="20"/>
        </w:rPr>
        <w:fldChar w:fldCharType="begin"/>
      </w:r>
      <w:r w:rsidR="00FD6CD5">
        <w:rPr>
          <w:sz w:val="20"/>
          <w:szCs w:val="20"/>
        </w:rPr>
        <w:instrText xml:space="preserve"> INCLUDEPICTURE  "cid:image001.gif@01D736B5.CC9BC4E0" \* MERGEFORMATINET </w:instrText>
      </w:r>
      <w:r w:rsidR="00FD6CD5">
        <w:rPr>
          <w:sz w:val="20"/>
          <w:szCs w:val="20"/>
        </w:rPr>
        <w:fldChar w:fldCharType="separate"/>
      </w:r>
      <w:r w:rsidR="00175B01">
        <w:rPr>
          <w:sz w:val="20"/>
          <w:szCs w:val="20"/>
        </w:rPr>
        <w:fldChar w:fldCharType="begin"/>
      </w:r>
      <w:r w:rsidR="00175B01">
        <w:rPr>
          <w:sz w:val="20"/>
          <w:szCs w:val="20"/>
        </w:rPr>
        <w:instrText xml:space="preserve"> INCLUDEPICTURE  "cid:image001.gif@01D736B5.CC9BC4E0" \* MERGEFORMATINET </w:instrText>
      </w:r>
      <w:r w:rsidR="00175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cid:image001.gif@01D736B5.CC9BC4E0" \* MERGEFORMATINE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cid:image001.gif@01D736B5.CC9BC4E0" \* MERGEFORMATINET </w:instrText>
      </w:r>
      <w:r>
        <w:rPr>
          <w:sz w:val="20"/>
          <w:szCs w:val="20"/>
        </w:rPr>
        <w:fldChar w:fldCharType="separate"/>
      </w:r>
      <w:r w:rsidR="00A00ABB">
        <w:rPr>
          <w:sz w:val="20"/>
          <w:szCs w:val="20"/>
        </w:rPr>
        <w:fldChar w:fldCharType="begin"/>
      </w:r>
      <w:r w:rsidR="00A00ABB">
        <w:rPr>
          <w:sz w:val="20"/>
          <w:szCs w:val="20"/>
        </w:rPr>
        <w:instrText xml:space="preserve"> INCLUDEPICTURE  "cid:image001.gif@01D736B5.CC9BC4E0" \* MERGEFORMATINET </w:instrText>
      </w:r>
      <w:r w:rsidR="00A00ABB">
        <w:rPr>
          <w:sz w:val="20"/>
          <w:szCs w:val="20"/>
        </w:rPr>
        <w:fldChar w:fldCharType="separate"/>
      </w:r>
      <w:r w:rsidR="003B5772">
        <w:rPr>
          <w:sz w:val="20"/>
          <w:szCs w:val="20"/>
        </w:rPr>
        <w:fldChar w:fldCharType="begin"/>
      </w:r>
      <w:r w:rsidR="003B5772">
        <w:rPr>
          <w:sz w:val="20"/>
          <w:szCs w:val="20"/>
        </w:rPr>
        <w:instrText xml:space="preserve"> INCLUDEPICTURE  "cid:image001.gif@01D736B5.CC9BC4E0" \* MERGEFORMATINET </w:instrText>
      </w:r>
      <w:r w:rsidR="003B5772">
        <w:rPr>
          <w:sz w:val="20"/>
          <w:szCs w:val="20"/>
        </w:rPr>
        <w:fldChar w:fldCharType="separate"/>
      </w:r>
      <w:r w:rsidR="009C6479">
        <w:rPr>
          <w:sz w:val="20"/>
          <w:szCs w:val="20"/>
        </w:rPr>
        <w:fldChar w:fldCharType="begin"/>
      </w:r>
      <w:r w:rsidR="009C6479">
        <w:rPr>
          <w:sz w:val="20"/>
          <w:szCs w:val="20"/>
        </w:rPr>
        <w:instrText xml:space="preserve"> INCLUDEPICTURE  "cid:image001.gif@01D736B5.CC9BC4E0" \* MERGEFORMATINET </w:instrText>
      </w:r>
      <w:r w:rsidR="009C6479">
        <w:rPr>
          <w:sz w:val="20"/>
          <w:szCs w:val="20"/>
        </w:rPr>
        <w:fldChar w:fldCharType="separate"/>
      </w:r>
      <w:r w:rsidR="001B06B0">
        <w:rPr>
          <w:sz w:val="20"/>
          <w:szCs w:val="20"/>
        </w:rPr>
        <w:fldChar w:fldCharType="begin"/>
      </w:r>
      <w:r w:rsidR="001B06B0">
        <w:rPr>
          <w:sz w:val="20"/>
          <w:szCs w:val="20"/>
        </w:rPr>
        <w:instrText xml:space="preserve"> INCLUDEPICTURE  "cid:image001.gif@01D736B5.CC9BC4E0" \* MERGEFORMATINET </w:instrText>
      </w:r>
      <w:r w:rsidR="001B06B0">
        <w:rPr>
          <w:sz w:val="20"/>
          <w:szCs w:val="20"/>
        </w:rPr>
        <w:fldChar w:fldCharType="separate"/>
      </w:r>
      <w:r w:rsidR="00A603B6">
        <w:rPr>
          <w:sz w:val="20"/>
          <w:szCs w:val="20"/>
        </w:rPr>
        <w:fldChar w:fldCharType="begin"/>
      </w:r>
      <w:r w:rsidR="00A603B6">
        <w:rPr>
          <w:sz w:val="20"/>
          <w:szCs w:val="20"/>
        </w:rPr>
        <w:instrText xml:space="preserve"> INCLUDEPICTURE  "cid:image001.gif@01D736B5.CC9BC4E0" \* MERGEFORMATINET </w:instrText>
      </w:r>
      <w:r w:rsidR="00A603B6">
        <w:rPr>
          <w:sz w:val="20"/>
          <w:szCs w:val="20"/>
        </w:rPr>
        <w:fldChar w:fldCharType="separate"/>
      </w:r>
      <w:r w:rsidR="00327B97">
        <w:rPr>
          <w:sz w:val="20"/>
          <w:szCs w:val="20"/>
        </w:rPr>
        <w:fldChar w:fldCharType="begin"/>
      </w:r>
      <w:r w:rsidR="00327B97">
        <w:rPr>
          <w:sz w:val="20"/>
          <w:szCs w:val="20"/>
        </w:rPr>
        <w:instrText xml:space="preserve"> INCLUDEPICTURE  "cid:image001.gif@01D736B5.CC9BC4E0" \* MERGEFORMATINET </w:instrText>
      </w:r>
      <w:r w:rsidR="00327B97">
        <w:rPr>
          <w:sz w:val="20"/>
          <w:szCs w:val="20"/>
        </w:rPr>
        <w:fldChar w:fldCharType="separate"/>
      </w:r>
      <w:r w:rsidR="003A02D8">
        <w:rPr>
          <w:sz w:val="20"/>
          <w:szCs w:val="20"/>
        </w:rPr>
        <w:fldChar w:fldCharType="begin"/>
      </w:r>
      <w:r w:rsidR="003A02D8">
        <w:rPr>
          <w:sz w:val="20"/>
          <w:szCs w:val="20"/>
        </w:rPr>
        <w:instrText xml:space="preserve"> INCLUDEPICTURE  "cid:image001.gif@01D736B5.CC9BC4E0" \* MERGEFORMATINET </w:instrText>
      </w:r>
      <w:r w:rsidR="003A02D8">
        <w:rPr>
          <w:sz w:val="20"/>
          <w:szCs w:val="20"/>
        </w:rPr>
        <w:fldChar w:fldCharType="separate"/>
      </w:r>
      <w:r w:rsidR="00BA5086">
        <w:rPr>
          <w:sz w:val="20"/>
          <w:szCs w:val="20"/>
        </w:rPr>
        <w:fldChar w:fldCharType="begin"/>
      </w:r>
      <w:r w:rsidR="00BA5086">
        <w:rPr>
          <w:sz w:val="20"/>
          <w:szCs w:val="20"/>
        </w:rPr>
        <w:instrText xml:space="preserve"> INCLUDEPICTURE  "cid:image001.gif@01D736B5.CC9BC4E0" \* MERGEFORMATINET </w:instrText>
      </w:r>
      <w:r w:rsidR="00BA5086">
        <w:rPr>
          <w:sz w:val="20"/>
          <w:szCs w:val="20"/>
        </w:rPr>
        <w:fldChar w:fldCharType="separate"/>
      </w:r>
      <w:r w:rsidR="00E669C7">
        <w:rPr>
          <w:sz w:val="20"/>
          <w:szCs w:val="20"/>
        </w:rPr>
        <w:fldChar w:fldCharType="begin"/>
      </w:r>
      <w:r w:rsidR="00E669C7">
        <w:rPr>
          <w:sz w:val="20"/>
          <w:szCs w:val="20"/>
        </w:rPr>
        <w:instrText xml:space="preserve"> INCLUDEPICTURE  "cid:image001.gif@01D736B5.CC9BC4E0" \* MERGEFORMATINET </w:instrText>
      </w:r>
      <w:r w:rsidR="00E669C7">
        <w:rPr>
          <w:sz w:val="20"/>
          <w:szCs w:val="20"/>
        </w:rPr>
        <w:fldChar w:fldCharType="separate"/>
      </w:r>
      <w:r w:rsidR="00AE5666">
        <w:rPr>
          <w:sz w:val="20"/>
          <w:szCs w:val="20"/>
        </w:rPr>
        <w:fldChar w:fldCharType="begin"/>
      </w:r>
      <w:r w:rsidR="00AE5666">
        <w:rPr>
          <w:sz w:val="20"/>
          <w:szCs w:val="20"/>
        </w:rPr>
        <w:instrText xml:space="preserve"> </w:instrText>
      </w:r>
      <w:r w:rsidR="00AE5666">
        <w:rPr>
          <w:sz w:val="20"/>
          <w:szCs w:val="20"/>
        </w:rPr>
        <w:instrText>INCLUDEPICTURE  "cid:image001.gif@01D736B5.CC9BC4E0" \* MERGEFORMATINET</w:instrText>
      </w:r>
      <w:r w:rsidR="00AE5666">
        <w:rPr>
          <w:sz w:val="20"/>
          <w:szCs w:val="20"/>
        </w:rPr>
        <w:instrText xml:space="preserve"> </w:instrText>
      </w:r>
      <w:r w:rsidR="00AE5666">
        <w:rPr>
          <w:sz w:val="20"/>
          <w:szCs w:val="20"/>
        </w:rPr>
        <w:fldChar w:fldCharType="separate"/>
      </w:r>
      <w:r w:rsidR="00E84719">
        <w:rPr>
          <w:sz w:val="20"/>
          <w:szCs w:val="20"/>
        </w:rPr>
        <w:pict w14:anchorId="2991D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id:image001.gif@01D6A603.22310940" style="width:129.75pt;height:44.25pt">
            <v:imagedata r:id="rId8" r:href="rId9"/>
          </v:shape>
        </w:pict>
      </w:r>
      <w:r w:rsidR="00AE5666">
        <w:rPr>
          <w:sz w:val="20"/>
          <w:szCs w:val="20"/>
        </w:rPr>
        <w:fldChar w:fldCharType="end"/>
      </w:r>
      <w:r w:rsidR="00E669C7">
        <w:rPr>
          <w:sz w:val="20"/>
          <w:szCs w:val="20"/>
        </w:rPr>
        <w:fldChar w:fldCharType="end"/>
      </w:r>
      <w:r w:rsidR="00BA5086">
        <w:rPr>
          <w:sz w:val="20"/>
          <w:szCs w:val="20"/>
        </w:rPr>
        <w:fldChar w:fldCharType="end"/>
      </w:r>
      <w:r w:rsidR="003A02D8">
        <w:rPr>
          <w:sz w:val="20"/>
          <w:szCs w:val="20"/>
        </w:rPr>
        <w:fldChar w:fldCharType="end"/>
      </w:r>
      <w:r w:rsidR="00327B97">
        <w:rPr>
          <w:sz w:val="20"/>
          <w:szCs w:val="20"/>
        </w:rPr>
        <w:fldChar w:fldCharType="end"/>
      </w:r>
      <w:r w:rsidR="00A603B6">
        <w:rPr>
          <w:sz w:val="20"/>
          <w:szCs w:val="20"/>
        </w:rPr>
        <w:fldChar w:fldCharType="end"/>
      </w:r>
      <w:r w:rsidR="001B06B0">
        <w:rPr>
          <w:sz w:val="20"/>
          <w:szCs w:val="20"/>
        </w:rPr>
        <w:fldChar w:fldCharType="end"/>
      </w:r>
      <w:r w:rsidR="009C6479">
        <w:rPr>
          <w:sz w:val="20"/>
          <w:szCs w:val="20"/>
        </w:rPr>
        <w:fldChar w:fldCharType="end"/>
      </w:r>
      <w:r w:rsidR="003B5772">
        <w:rPr>
          <w:sz w:val="20"/>
          <w:szCs w:val="20"/>
        </w:rPr>
        <w:fldChar w:fldCharType="end"/>
      </w:r>
      <w:r w:rsidR="00A00ABB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  <w:r w:rsidR="00175B01">
        <w:rPr>
          <w:sz w:val="20"/>
          <w:szCs w:val="20"/>
        </w:rPr>
        <w:fldChar w:fldCharType="end"/>
      </w:r>
      <w:r w:rsidR="00FD6CD5">
        <w:rPr>
          <w:sz w:val="20"/>
          <w:szCs w:val="20"/>
        </w:rPr>
        <w:fldChar w:fldCharType="end"/>
      </w:r>
      <w:r w:rsidR="00DD0177">
        <w:rPr>
          <w:sz w:val="20"/>
          <w:szCs w:val="20"/>
        </w:rPr>
        <w:fldChar w:fldCharType="end"/>
      </w:r>
      <w:r w:rsidR="00FC5624">
        <w:rPr>
          <w:sz w:val="20"/>
          <w:szCs w:val="20"/>
        </w:rPr>
        <w:fldChar w:fldCharType="end"/>
      </w:r>
      <w:r w:rsidR="009D0061">
        <w:rPr>
          <w:sz w:val="20"/>
          <w:szCs w:val="20"/>
        </w:rPr>
        <w:fldChar w:fldCharType="end"/>
      </w:r>
      <w:r w:rsidR="002D68C0">
        <w:rPr>
          <w:sz w:val="20"/>
          <w:szCs w:val="20"/>
        </w:rPr>
        <w:fldChar w:fldCharType="end"/>
      </w:r>
      <w:r w:rsidR="005E26B2">
        <w:rPr>
          <w:sz w:val="20"/>
          <w:szCs w:val="20"/>
        </w:rPr>
        <w:fldChar w:fldCharType="end"/>
      </w:r>
      <w:r w:rsidR="00AD1626">
        <w:rPr>
          <w:sz w:val="20"/>
          <w:szCs w:val="20"/>
        </w:rPr>
        <w:fldChar w:fldCharType="end"/>
      </w:r>
      <w:r w:rsidR="006A039F">
        <w:rPr>
          <w:sz w:val="20"/>
          <w:szCs w:val="20"/>
        </w:rPr>
        <w:fldChar w:fldCharType="end"/>
      </w:r>
      <w:r w:rsidR="00A70693">
        <w:rPr>
          <w:sz w:val="20"/>
          <w:szCs w:val="20"/>
        </w:rPr>
        <w:fldChar w:fldCharType="end"/>
      </w:r>
      <w:r w:rsidR="00CF1D62">
        <w:rPr>
          <w:sz w:val="20"/>
          <w:szCs w:val="20"/>
        </w:rPr>
        <w:fldChar w:fldCharType="end"/>
      </w:r>
      <w:r w:rsidR="001A3EE8">
        <w:rPr>
          <w:sz w:val="20"/>
          <w:szCs w:val="20"/>
        </w:rPr>
        <w:fldChar w:fldCharType="end"/>
      </w:r>
      <w:r w:rsidR="00B8293D">
        <w:rPr>
          <w:sz w:val="20"/>
          <w:szCs w:val="20"/>
        </w:rPr>
        <w:fldChar w:fldCharType="end"/>
      </w:r>
      <w:r w:rsidR="00684C5D">
        <w:rPr>
          <w:sz w:val="20"/>
          <w:szCs w:val="20"/>
        </w:rPr>
        <w:fldChar w:fldCharType="end"/>
      </w:r>
      <w:r w:rsidR="00F2046C"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sz w:val="20"/>
          <w:szCs w:val="20"/>
        </w:rPr>
        <w:fldChar w:fldCharType="end"/>
      </w:r>
      <w:r w:rsidRPr="000E2E1E">
        <w:rPr>
          <w:i/>
          <w:sz w:val="32"/>
          <w:szCs w:val="32"/>
        </w:rPr>
        <w:t xml:space="preserve"> Logo F/VÚ</w:t>
      </w:r>
      <w:r w:rsidRPr="000E2E1E">
        <w:rPr>
          <w:sz w:val="20"/>
          <w:szCs w:val="20"/>
        </w:rPr>
        <w:tab/>
      </w:r>
      <w:r w:rsidRPr="000E2E1E">
        <w:rPr>
          <w:sz w:val="20"/>
          <w:szCs w:val="20"/>
        </w:rPr>
        <w:tab/>
      </w:r>
      <w:r w:rsidRPr="000E2E1E">
        <w:rPr>
          <w:sz w:val="20"/>
          <w:szCs w:val="20"/>
        </w:rPr>
        <w:tab/>
      </w:r>
      <w:r w:rsidRPr="000E2E1E">
        <w:rPr>
          <w:sz w:val="20"/>
          <w:szCs w:val="20"/>
        </w:rPr>
        <w:tab/>
      </w:r>
      <w:r w:rsidRPr="000E2E1E">
        <w:rPr>
          <w:sz w:val="20"/>
          <w:szCs w:val="20"/>
        </w:rPr>
        <w:tab/>
      </w:r>
      <w:r w:rsidRPr="000E2E1E">
        <w:rPr>
          <w:sz w:val="20"/>
          <w:szCs w:val="20"/>
        </w:rPr>
        <w:tab/>
      </w:r>
      <w:r w:rsidR="003A44A3" w:rsidRPr="000E2E1E">
        <w:rPr>
          <w:sz w:val="20"/>
          <w:szCs w:val="20"/>
        </w:rPr>
        <w:tab/>
      </w:r>
      <w:r w:rsidR="003A44A3" w:rsidRPr="000E2E1E">
        <w:rPr>
          <w:sz w:val="20"/>
          <w:szCs w:val="20"/>
        </w:rPr>
        <w:tab/>
        <w:t xml:space="preserve"> </w:t>
      </w:r>
      <w:r w:rsidRPr="000E2E1E">
        <w:rPr>
          <w:noProof/>
          <w:sz w:val="20"/>
          <w:szCs w:val="20"/>
          <w:lang w:bidi="ar-SA"/>
        </w:rPr>
        <w:drawing>
          <wp:inline distT="0" distB="0" distL="0" distR="0" wp14:anchorId="03352DB8" wp14:editId="2A27A743">
            <wp:extent cx="508635" cy="343672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2" cy="3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0E860" w14:textId="77777777" w:rsidR="007E6E67" w:rsidRPr="007E6E67" w:rsidRDefault="007E6E67" w:rsidP="007E6E67">
      <w:pPr>
        <w:pStyle w:val="Zkladntext"/>
        <w:rPr>
          <w:b/>
          <w:sz w:val="24"/>
          <w:szCs w:val="24"/>
        </w:rPr>
      </w:pPr>
    </w:p>
    <w:p w14:paraId="57C34AC6" w14:textId="7B7A7D5A" w:rsidR="00812349" w:rsidRPr="000E2E1E" w:rsidRDefault="00EB12E4" w:rsidP="00812349">
      <w:pPr>
        <w:jc w:val="center"/>
        <w:rPr>
          <w:b/>
          <w:sz w:val="28"/>
          <w:szCs w:val="28"/>
        </w:rPr>
      </w:pPr>
      <w:r w:rsidRPr="000E2E1E">
        <w:rPr>
          <w:b/>
          <w:sz w:val="28"/>
          <w:szCs w:val="28"/>
        </w:rPr>
        <w:t>SOUHLAS SE ZPRACOVÁNÍM OSOBNÍCH ÚDAJŮ UCHAZEČE</w:t>
      </w:r>
    </w:p>
    <w:p w14:paraId="7A18627C" w14:textId="77777777" w:rsidR="00812349" w:rsidRPr="00EB12E4" w:rsidRDefault="00812349" w:rsidP="00812349">
      <w:pPr>
        <w:spacing w:after="0" w:line="240" w:lineRule="auto"/>
        <w:jc w:val="both"/>
        <w:rPr>
          <w:b/>
          <w:sz w:val="24"/>
          <w:szCs w:val="24"/>
        </w:rPr>
      </w:pPr>
      <w:r w:rsidRPr="00EB12E4">
        <w:rPr>
          <w:b/>
          <w:sz w:val="24"/>
          <w:szCs w:val="24"/>
        </w:rPr>
        <w:t>Jméno a příjmení uchazeče o zaměstnání (hůlkovým písmem):</w:t>
      </w:r>
    </w:p>
    <w:p w14:paraId="14871B65" w14:textId="77777777" w:rsidR="00812349" w:rsidRPr="00EB12E4" w:rsidRDefault="00812349" w:rsidP="00812349">
      <w:pPr>
        <w:spacing w:after="0" w:line="240" w:lineRule="auto"/>
        <w:jc w:val="both"/>
        <w:rPr>
          <w:b/>
          <w:sz w:val="24"/>
          <w:szCs w:val="24"/>
        </w:rPr>
      </w:pPr>
    </w:p>
    <w:p w14:paraId="1BBD08D8" w14:textId="6BCF7D85" w:rsidR="00812349" w:rsidRDefault="00812349" w:rsidP="00812349">
      <w:pPr>
        <w:spacing w:after="0" w:line="240" w:lineRule="auto"/>
        <w:jc w:val="both"/>
        <w:rPr>
          <w:b/>
          <w:sz w:val="24"/>
          <w:szCs w:val="24"/>
        </w:rPr>
      </w:pPr>
      <w:r w:rsidRPr="00EB12E4">
        <w:rPr>
          <w:b/>
          <w:sz w:val="24"/>
          <w:szCs w:val="24"/>
        </w:rPr>
        <w:t xml:space="preserve">Datum narození: </w:t>
      </w:r>
    </w:p>
    <w:p w14:paraId="120F3E92" w14:textId="77777777" w:rsidR="007E6E67" w:rsidRPr="00EB12E4" w:rsidRDefault="007E6E67" w:rsidP="00812349">
      <w:pPr>
        <w:spacing w:after="0" w:line="240" w:lineRule="auto"/>
        <w:jc w:val="both"/>
        <w:rPr>
          <w:b/>
          <w:sz w:val="24"/>
          <w:szCs w:val="24"/>
        </w:rPr>
      </w:pPr>
    </w:p>
    <w:p w14:paraId="3E08F5E6" w14:textId="77777777" w:rsidR="00812349" w:rsidRPr="00EB12E4" w:rsidRDefault="00812349" w:rsidP="00812349">
      <w:pPr>
        <w:spacing w:after="0" w:line="240" w:lineRule="auto"/>
        <w:jc w:val="both"/>
        <w:rPr>
          <w:b/>
          <w:sz w:val="24"/>
          <w:szCs w:val="24"/>
        </w:rPr>
      </w:pPr>
      <w:r w:rsidRPr="00EB12E4">
        <w:rPr>
          <w:b/>
          <w:sz w:val="24"/>
          <w:szCs w:val="24"/>
        </w:rPr>
        <w:t>Bydliště (hůlkovým písmem):</w:t>
      </w:r>
    </w:p>
    <w:p w14:paraId="78CE5191" w14:textId="77777777" w:rsidR="00812349" w:rsidRPr="000E2E1E" w:rsidRDefault="00812349" w:rsidP="00812349">
      <w:pPr>
        <w:spacing w:after="0" w:line="240" w:lineRule="auto"/>
        <w:rPr>
          <w:b/>
          <w:sz w:val="24"/>
          <w:szCs w:val="24"/>
        </w:rPr>
      </w:pPr>
    </w:p>
    <w:p w14:paraId="1E1C1FCA" w14:textId="2D62CA6F" w:rsidR="00812349" w:rsidRPr="000E2E1E" w:rsidRDefault="00812349" w:rsidP="0081234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Svobodně a vědomě dávám tímto souhlas </w:t>
      </w:r>
      <w:r w:rsidRPr="000E2E1E">
        <w:rPr>
          <w:b/>
          <w:sz w:val="24"/>
          <w:szCs w:val="24"/>
        </w:rPr>
        <w:t>Vysokému učení technickému v Brně,</w:t>
      </w:r>
      <w:r w:rsidRPr="000E2E1E">
        <w:rPr>
          <w:sz w:val="24"/>
          <w:szCs w:val="24"/>
        </w:rPr>
        <w:t xml:space="preserve"> </w:t>
      </w:r>
      <w:r w:rsidRPr="000E2E1E">
        <w:rPr>
          <w:b/>
          <w:sz w:val="24"/>
          <w:szCs w:val="24"/>
        </w:rPr>
        <w:t>Antonínská 548/1, 601 90 Brno</w:t>
      </w:r>
      <w:r w:rsidRPr="000E2E1E">
        <w:rPr>
          <w:sz w:val="24"/>
          <w:szCs w:val="24"/>
        </w:rPr>
        <w:t xml:space="preserve">, IČ: 00216305, DIČ: CZ00216305 (veřejná vysoká škola zřízená zákonem), </w:t>
      </w:r>
      <w:r w:rsidR="000E7D3F">
        <w:rPr>
          <w:sz w:val="24"/>
          <w:szCs w:val="24"/>
        </w:rPr>
        <w:br/>
      </w:r>
      <w:r w:rsidRPr="000E2E1E">
        <w:rPr>
          <w:b/>
          <w:sz w:val="24"/>
          <w:szCs w:val="24"/>
        </w:rPr>
        <w:t>s o u h l a s</w:t>
      </w:r>
      <w:r w:rsidRPr="000E2E1E">
        <w:rPr>
          <w:sz w:val="24"/>
          <w:szCs w:val="24"/>
        </w:rPr>
        <w:t xml:space="preserve">   se zpracováním a uchováváním svých osobních údajů </w:t>
      </w:r>
    </w:p>
    <w:p w14:paraId="37FC4274" w14:textId="5354CC34" w:rsidR="00812349" w:rsidRPr="000E2E1E" w:rsidRDefault="00812349" w:rsidP="00812349">
      <w:pPr>
        <w:spacing w:after="0" w:line="240" w:lineRule="auto"/>
        <w:ind w:firstLine="708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Pro účely tohoto souhlasu se osobními údaji rozumějí jméno a příjmení, tituly, datum narození, adresa trvalého bydliště, číslo mobilního telefonu, e-mailová adresa a další osobní údaje uvedené v životopise a v dalších materiálech předložených ve přijímacím řízení na zaměstnance Vysokého učení technického v Brně.  </w:t>
      </w:r>
    </w:p>
    <w:p w14:paraId="638E2D36" w14:textId="77777777" w:rsidR="00812349" w:rsidRPr="000E2E1E" w:rsidRDefault="00812349" w:rsidP="00812349">
      <w:pPr>
        <w:spacing w:after="0" w:line="240" w:lineRule="auto"/>
        <w:ind w:firstLine="708"/>
        <w:jc w:val="both"/>
        <w:rPr>
          <w:sz w:val="24"/>
          <w:szCs w:val="24"/>
        </w:rPr>
      </w:pPr>
      <w:r w:rsidRPr="000E2E1E">
        <w:rPr>
          <w:sz w:val="24"/>
          <w:szCs w:val="24"/>
        </w:rPr>
        <w:t>Souhlas se zpracováním a uchováváním osobních údajů uděluji Vys</w:t>
      </w:r>
      <w:bookmarkStart w:id="0" w:name="_GoBack"/>
      <w:bookmarkEnd w:id="0"/>
      <w:r w:rsidRPr="000E2E1E">
        <w:rPr>
          <w:sz w:val="24"/>
          <w:szCs w:val="24"/>
        </w:rPr>
        <w:t xml:space="preserve">okému učení technickému v Brně (dále i „správce údajů“) za účelem vedení dokumentace o uchazečích o zaměstnání, kteří by mohli být osloveni v budoucích výběrových řízeních na zaměstnance správce údajů. </w:t>
      </w:r>
    </w:p>
    <w:p w14:paraId="60695EFC" w14:textId="77777777" w:rsidR="00812349" w:rsidRPr="000E2E1E" w:rsidRDefault="00812349" w:rsidP="0081234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E2E1E">
        <w:rPr>
          <w:b/>
          <w:sz w:val="24"/>
          <w:szCs w:val="24"/>
        </w:rPr>
        <w:t>Souhlas uděluji na dobu určitou, která je 6 měsíců/1 rok</w:t>
      </w:r>
      <w:r w:rsidRPr="000E2E1E">
        <w:rPr>
          <w:sz w:val="24"/>
          <w:szCs w:val="24"/>
        </w:rPr>
        <w:t xml:space="preserve"> </w:t>
      </w:r>
      <w:r w:rsidRPr="000E2E1E">
        <w:rPr>
          <w:i/>
          <w:sz w:val="24"/>
          <w:szCs w:val="24"/>
        </w:rPr>
        <w:t xml:space="preserve">(dle rozhodnutí uchazeče o zaměstnání, nehodící se škrtněte). </w:t>
      </w:r>
    </w:p>
    <w:p w14:paraId="456DD8BE" w14:textId="77777777" w:rsidR="00812349" w:rsidRPr="000E2E1E" w:rsidRDefault="00812349" w:rsidP="0081234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Osobní údaje zpracovávané na základě tohoto souhlasu budou obsaženy v dokumentech v listinné a v elektronické podobě a po uplynutí výše uvedené lhůty budou listiny s osobními údaji skartovány a osobní údaje v elektronické formě vymazány. </w:t>
      </w:r>
    </w:p>
    <w:p w14:paraId="5C83EF71" w14:textId="3EE4F081" w:rsidR="00812349" w:rsidRPr="000E2E1E" w:rsidRDefault="00812349" w:rsidP="00812349">
      <w:pPr>
        <w:spacing w:after="0" w:line="240" w:lineRule="auto"/>
        <w:ind w:firstLine="708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Správcem údajů jsem byl/a poučen/a, že zjistím-li nebo budu-li se domnívat, že Vysoké učení technické v Brně zpracovává mé osobní údaje jinak než k účelu, k němuž dávám tento souhlas, v rozporu s ochranou mého soukromého a osobního života nebo v rozporu s právními předpisy, mám právo požádat Vysoké učení technické o vysvětlení a požadovat odstranění takto vzniklého stavu. Současně jsem byl poučen/a o právu tento svůj souhlas kdykoliv odvolat a o právu na výmaz těchto svých osobních údajů vedených k tomuto účelu na Vysokém učení technickém v Brně.  </w:t>
      </w:r>
    </w:p>
    <w:p w14:paraId="4C85AE52" w14:textId="77777777" w:rsidR="00812349" w:rsidRPr="000E2E1E" w:rsidRDefault="00812349" w:rsidP="0081234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Správcem údajů jsem byl/a dále poučen/a, že na svou žádost obdržím potvrzení s výpisem osobních údajů zpracovávaných o mé osobě na VUT, popřípadě potvrzení, že tyto údaje byly vymazány. Rovněž jsem byl poučen/a o právu podat stížnost dozorovému úřadu.  </w:t>
      </w:r>
    </w:p>
    <w:p w14:paraId="3F7D6BB0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>Svá práva uvedená v předchozích odstavcích mohu uplatnit na adrese:</w:t>
      </w:r>
    </w:p>
    <w:p w14:paraId="499907FE" w14:textId="772ADBDA" w:rsidR="00812349" w:rsidRPr="000E2E1E" w:rsidRDefault="00812349" w:rsidP="00812349">
      <w:pPr>
        <w:spacing w:after="0" w:line="240" w:lineRule="auto"/>
        <w:jc w:val="both"/>
        <w:rPr>
          <w:b/>
          <w:sz w:val="24"/>
          <w:szCs w:val="24"/>
        </w:rPr>
      </w:pPr>
      <w:r w:rsidRPr="000E2E1E">
        <w:rPr>
          <w:b/>
          <w:sz w:val="24"/>
          <w:szCs w:val="24"/>
        </w:rPr>
        <w:t xml:space="preserve">Vysoké učení technické v Brně, Antonínská 548/1, 601 90 Brno, e-mail: </w:t>
      </w:r>
      <w:hyperlink r:id="rId11" w:history="1">
        <w:r w:rsidRPr="000E2E1E">
          <w:rPr>
            <w:rStyle w:val="Hypertextovodkaz"/>
            <w:b/>
            <w:sz w:val="24"/>
            <w:szCs w:val="24"/>
          </w:rPr>
          <w:t>vut@vutbr.cz</w:t>
        </w:r>
      </w:hyperlink>
      <w:r w:rsidRPr="000E2E1E">
        <w:rPr>
          <w:b/>
          <w:sz w:val="24"/>
          <w:szCs w:val="24"/>
        </w:rPr>
        <w:t xml:space="preserve"> </w:t>
      </w:r>
    </w:p>
    <w:p w14:paraId="0ED478F0" w14:textId="424128CA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>Kontakt na pověřence po ochranu osobních údajů:</w:t>
      </w:r>
      <w:r w:rsidRPr="000E2E1E">
        <w:rPr>
          <w:b/>
          <w:sz w:val="24"/>
          <w:szCs w:val="24"/>
        </w:rPr>
        <w:t xml:space="preserve"> </w:t>
      </w:r>
      <w:hyperlink r:id="rId12" w:history="1">
        <w:r w:rsidRPr="000E2E1E">
          <w:rPr>
            <w:rStyle w:val="Hypertextovodkaz"/>
            <w:b/>
            <w:sz w:val="24"/>
            <w:szCs w:val="24"/>
          </w:rPr>
          <w:t>poverenec@vut.cz</w:t>
        </w:r>
      </w:hyperlink>
      <w:r w:rsidRPr="000E2E1E">
        <w:rPr>
          <w:b/>
          <w:sz w:val="24"/>
          <w:szCs w:val="24"/>
        </w:rPr>
        <w:t xml:space="preserve"> </w:t>
      </w:r>
    </w:p>
    <w:p w14:paraId="0830449D" w14:textId="58C6AB1E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 xml:space="preserve">Kontaktní údaje dozorového úřadu jsou: </w:t>
      </w:r>
      <w:r w:rsidRPr="000E2E1E">
        <w:rPr>
          <w:b/>
          <w:sz w:val="24"/>
          <w:szCs w:val="24"/>
        </w:rPr>
        <w:t xml:space="preserve">Úřad pro ochranu osobních údajů, Pplk. Sochora 27, 170 00 Praha 7, </w:t>
      </w:r>
      <w:r w:rsidRPr="000E2E1E">
        <w:rPr>
          <w:sz w:val="24"/>
          <w:szCs w:val="24"/>
        </w:rPr>
        <w:t>elektronická podatelna</w:t>
      </w:r>
      <w:r w:rsidRPr="000E2E1E">
        <w:rPr>
          <w:b/>
          <w:sz w:val="24"/>
          <w:szCs w:val="24"/>
        </w:rPr>
        <w:t> </w:t>
      </w:r>
      <w:hyperlink r:id="rId13" w:history="1">
        <w:r w:rsidRPr="000E2E1E">
          <w:rPr>
            <w:rStyle w:val="Hypertextovodkaz"/>
            <w:b/>
            <w:sz w:val="24"/>
            <w:szCs w:val="24"/>
          </w:rPr>
          <w:t>posta@uoou.cz</w:t>
        </w:r>
      </w:hyperlink>
      <w:r w:rsidRPr="000E2E1E">
        <w:rPr>
          <w:rStyle w:val="Hypertextovodkaz"/>
        </w:rPr>
        <w:t xml:space="preserve"> </w:t>
      </w:r>
    </w:p>
    <w:p w14:paraId="3EC50211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</w:p>
    <w:p w14:paraId="26ED2782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>Svým vlastnoručním podpisem potvrzuji správnost svých osobních údajů.</w:t>
      </w:r>
    </w:p>
    <w:p w14:paraId="73117E31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</w:p>
    <w:p w14:paraId="01230116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</w:p>
    <w:p w14:paraId="36ED5008" w14:textId="77777777" w:rsidR="00812349" w:rsidRPr="000E2E1E" w:rsidRDefault="00812349" w:rsidP="00812349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>V ……………………………. dne………….</w:t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  <w:t>………………………………………………………………..</w:t>
      </w:r>
    </w:p>
    <w:p w14:paraId="0CBFDE5B" w14:textId="580521CF" w:rsidR="00C01F2B" w:rsidRPr="00C11D97" w:rsidRDefault="00812349" w:rsidP="00C11D97">
      <w:pPr>
        <w:spacing w:after="0" w:line="240" w:lineRule="auto"/>
        <w:jc w:val="both"/>
        <w:rPr>
          <w:sz w:val="24"/>
          <w:szCs w:val="24"/>
        </w:rPr>
      </w:pP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</w:r>
      <w:r w:rsidRPr="000E2E1E">
        <w:rPr>
          <w:sz w:val="24"/>
          <w:szCs w:val="24"/>
        </w:rPr>
        <w:tab/>
        <w:t>Vlastnoruční podpis</w:t>
      </w:r>
    </w:p>
    <w:sectPr w:rsidR="00C01F2B" w:rsidRPr="00C11D97" w:rsidSect="007975D3">
      <w:footerReference w:type="default" r:id="rId14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833B5C" w16cex:dateUtc="2024-03-10T13:12:00Z"/>
  <w16cex:commentExtensible w16cex:durableId="62104501" w16cex:dateUtc="2024-03-10T13:49:00Z"/>
  <w16cex:commentExtensible w16cex:durableId="6A1F2C94" w16cex:dateUtc="2024-03-10T13:14:00Z"/>
  <w16cex:commentExtensible w16cex:durableId="7657D91B" w16cex:dateUtc="2024-03-10T13:18:00Z"/>
  <w16cex:commentExtensible w16cex:durableId="5D0683D7" w16cex:dateUtc="2024-03-10T13:25:00Z"/>
  <w16cex:commentExtensible w16cex:durableId="4792A480" w16cex:dateUtc="2024-03-10T13:28:00Z"/>
  <w16cex:commentExtensible w16cex:durableId="68F489F4" w16cex:dateUtc="2024-03-10T13:28:00Z"/>
  <w16cex:commentExtensible w16cex:durableId="4986A86E" w16cex:dateUtc="2024-03-10T14:05:00Z"/>
  <w16cex:commentExtensible w16cex:durableId="635FB881" w16cex:dateUtc="2024-03-10T1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0FF6" w14:textId="77777777" w:rsidR="00AE5666" w:rsidRDefault="00AE5666" w:rsidP="00A66B42">
      <w:pPr>
        <w:spacing w:after="0" w:line="240" w:lineRule="auto"/>
      </w:pPr>
      <w:r>
        <w:separator/>
      </w:r>
    </w:p>
  </w:endnote>
  <w:endnote w:type="continuationSeparator" w:id="0">
    <w:p w14:paraId="66BDDB6D" w14:textId="77777777" w:rsidR="00AE5666" w:rsidRDefault="00AE5666" w:rsidP="00A6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3455" w14:textId="77777777" w:rsidR="002D2E1F" w:rsidRDefault="002D2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4168" w14:textId="77777777" w:rsidR="00AE5666" w:rsidRDefault="00AE5666" w:rsidP="00A66B42">
      <w:pPr>
        <w:spacing w:after="0" w:line="240" w:lineRule="auto"/>
      </w:pPr>
      <w:r>
        <w:separator/>
      </w:r>
    </w:p>
  </w:footnote>
  <w:footnote w:type="continuationSeparator" w:id="0">
    <w:p w14:paraId="0F13302A" w14:textId="77777777" w:rsidR="00AE5666" w:rsidRDefault="00AE5666" w:rsidP="00A6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326"/>
    <w:multiLevelType w:val="hybridMultilevel"/>
    <w:tmpl w:val="E36415BA"/>
    <w:lvl w:ilvl="0" w:tplc="F766B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EBE"/>
    <w:multiLevelType w:val="hybridMultilevel"/>
    <w:tmpl w:val="1274591E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E400A"/>
    <w:multiLevelType w:val="hybridMultilevel"/>
    <w:tmpl w:val="DF3A4C4A"/>
    <w:lvl w:ilvl="0" w:tplc="F766B3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2EE218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A6D63"/>
    <w:multiLevelType w:val="hybridMultilevel"/>
    <w:tmpl w:val="7096A208"/>
    <w:lvl w:ilvl="0" w:tplc="F766B3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0140C"/>
    <w:multiLevelType w:val="hybridMultilevel"/>
    <w:tmpl w:val="A92C8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341"/>
    <w:multiLevelType w:val="hybridMultilevel"/>
    <w:tmpl w:val="8D208930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855D5"/>
    <w:multiLevelType w:val="hybridMultilevel"/>
    <w:tmpl w:val="540E0558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038D1"/>
    <w:multiLevelType w:val="hybridMultilevel"/>
    <w:tmpl w:val="869444E8"/>
    <w:lvl w:ilvl="0" w:tplc="A4480B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4DE6"/>
    <w:multiLevelType w:val="hybridMultilevel"/>
    <w:tmpl w:val="48C64EA2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12560"/>
    <w:multiLevelType w:val="hybridMultilevel"/>
    <w:tmpl w:val="0D8CFF00"/>
    <w:lvl w:ilvl="0" w:tplc="F766B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376D"/>
    <w:multiLevelType w:val="hybridMultilevel"/>
    <w:tmpl w:val="FF76091A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53D4D"/>
    <w:multiLevelType w:val="hybridMultilevel"/>
    <w:tmpl w:val="ED0A2986"/>
    <w:lvl w:ilvl="0" w:tplc="F766B3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3D6451"/>
    <w:multiLevelType w:val="hybridMultilevel"/>
    <w:tmpl w:val="94BEA85C"/>
    <w:lvl w:ilvl="0" w:tplc="9FA89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31BD"/>
    <w:multiLevelType w:val="hybridMultilevel"/>
    <w:tmpl w:val="C58E766C"/>
    <w:lvl w:ilvl="0" w:tplc="B1E0785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11DD5"/>
    <w:multiLevelType w:val="hybridMultilevel"/>
    <w:tmpl w:val="ED58F2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1E30"/>
    <w:multiLevelType w:val="hybridMultilevel"/>
    <w:tmpl w:val="8C18DA14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462865"/>
    <w:multiLevelType w:val="hybridMultilevel"/>
    <w:tmpl w:val="44E8CC8C"/>
    <w:lvl w:ilvl="0" w:tplc="38C8E1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76789"/>
    <w:multiLevelType w:val="hybridMultilevel"/>
    <w:tmpl w:val="8D208930"/>
    <w:lvl w:ilvl="0" w:tplc="F766B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96"/>
    <w:rsid w:val="00035E80"/>
    <w:rsid w:val="000B1B07"/>
    <w:rsid w:val="000B3CF0"/>
    <w:rsid w:val="000C039B"/>
    <w:rsid w:val="000E2E1E"/>
    <w:rsid w:val="000E605E"/>
    <w:rsid w:val="000E7D3F"/>
    <w:rsid w:val="001269FA"/>
    <w:rsid w:val="00135AC5"/>
    <w:rsid w:val="0016702D"/>
    <w:rsid w:val="00167128"/>
    <w:rsid w:val="00173717"/>
    <w:rsid w:val="00175B01"/>
    <w:rsid w:val="00176D76"/>
    <w:rsid w:val="001A3EE8"/>
    <w:rsid w:val="001B06B0"/>
    <w:rsid w:val="001B31BF"/>
    <w:rsid w:val="00217DD4"/>
    <w:rsid w:val="00240098"/>
    <w:rsid w:val="00244AD4"/>
    <w:rsid w:val="00285F40"/>
    <w:rsid w:val="002A3C75"/>
    <w:rsid w:val="002A6E11"/>
    <w:rsid w:val="002C31C0"/>
    <w:rsid w:val="002C3271"/>
    <w:rsid w:val="002C51E7"/>
    <w:rsid w:val="002D2E1F"/>
    <w:rsid w:val="002D68C0"/>
    <w:rsid w:val="002F5366"/>
    <w:rsid w:val="00307D9C"/>
    <w:rsid w:val="00321A21"/>
    <w:rsid w:val="00323B41"/>
    <w:rsid w:val="00326BF7"/>
    <w:rsid w:val="00327B97"/>
    <w:rsid w:val="00334115"/>
    <w:rsid w:val="003965A8"/>
    <w:rsid w:val="003A02D8"/>
    <w:rsid w:val="003A44A3"/>
    <w:rsid w:val="003A7506"/>
    <w:rsid w:val="003B5772"/>
    <w:rsid w:val="003D2C38"/>
    <w:rsid w:val="00403A40"/>
    <w:rsid w:val="00416CDB"/>
    <w:rsid w:val="004271EE"/>
    <w:rsid w:val="00475A35"/>
    <w:rsid w:val="004900E4"/>
    <w:rsid w:val="004F7278"/>
    <w:rsid w:val="00503682"/>
    <w:rsid w:val="00506024"/>
    <w:rsid w:val="00514A0C"/>
    <w:rsid w:val="005164EC"/>
    <w:rsid w:val="005178D3"/>
    <w:rsid w:val="00534B63"/>
    <w:rsid w:val="00540BF2"/>
    <w:rsid w:val="00550213"/>
    <w:rsid w:val="00565E06"/>
    <w:rsid w:val="005803CA"/>
    <w:rsid w:val="005C2484"/>
    <w:rsid w:val="005E26B2"/>
    <w:rsid w:val="005F7DF4"/>
    <w:rsid w:val="00615275"/>
    <w:rsid w:val="006169CF"/>
    <w:rsid w:val="00624437"/>
    <w:rsid w:val="00627AC0"/>
    <w:rsid w:val="00630357"/>
    <w:rsid w:val="006358EF"/>
    <w:rsid w:val="00651DA9"/>
    <w:rsid w:val="00684C5D"/>
    <w:rsid w:val="00685312"/>
    <w:rsid w:val="006A039F"/>
    <w:rsid w:val="006D5380"/>
    <w:rsid w:val="006F52CA"/>
    <w:rsid w:val="0071554F"/>
    <w:rsid w:val="00752BC0"/>
    <w:rsid w:val="007778C7"/>
    <w:rsid w:val="00784296"/>
    <w:rsid w:val="007975D3"/>
    <w:rsid w:val="00797F51"/>
    <w:rsid w:val="007D37D3"/>
    <w:rsid w:val="007E6E67"/>
    <w:rsid w:val="0080796C"/>
    <w:rsid w:val="00812349"/>
    <w:rsid w:val="008160B7"/>
    <w:rsid w:val="00825C0A"/>
    <w:rsid w:val="008341D3"/>
    <w:rsid w:val="0084654E"/>
    <w:rsid w:val="00850A03"/>
    <w:rsid w:val="00860647"/>
    <w:rsid w:val="008627CB"/>
    <w:rsid w:val="008627E1"/>
    <w:rsid w:val="00883B27"/>
    <w:rsid w:val="008E1A73"/>
    <w:rsid w:val="00916986"/>
    <w:rsid w:val="009362D9"/>
    <w:rsid w:val="009452C8"/>
    <w:rsid w:val="009B0614"/>
    <w:rsid w:val="009C6479"/>
    <w:rsid w:val="009D0061"/>
    <w:rsid w:val="00A00ABB"/>
    <w:rsid w:val="00A011C2"/>
    <w:rsid w:val="00A02800"/>
    <w:rsid w:val="00A33A74"/>
    <w:rsid w:val="00A46136"/>
    <w:rsid w:val="00A514B5"/>
    <w:rsid w:val="00A603B6"/>
    <w:rsid w:val="00A66B42"/>
    <w:rsid w:val="00A70693"/>
    <w:rsid w:val="00A74659"/>
    <w:rsid w:val="00A97BC2"/>
    <w:rsid w:val="00AA2068"/>
    <w:rsid w:val="00AD1626"/>
    <w:rsid w:val="00AE5666"/>
    <w:rsid w:val="00B11236"/>
    <w:rsid w:val="00B11B5A"/>
    <w:rsid w:val="00B360E7"/>
    <w:rsid w:val="00B4607D"/>
    <w:rsid w:val="00B62C1D"/>
    <w:rsid w:val="00B72370"/>
    <w:rsid w:val="00B75051"/>
    <w:rsid w:val="00B8293D"/>
    <w:rsid w:val="00B96DFF"/>
    <w:rsid w:val="00BA5086"/>
    <w:rsid w:val="00BE63FE"/>
    <w:rsid w:val="00BF6A2C"/>
    <w:rsid w:val="00C01F2B"/>
    <w:rsid w:val="00C02A2A"/>
    <w:rsid w:val="00C11D97"/>
    <w:rsid w:val="00C53EC7"/>
    <w:rsid w:val="00C57977"/>
    <w:rsid w:val="00CB2FF6"/>
    <w:rsid w:val="00CD118C"/>
    <w:rsid w:val="00CF00DF"/>
    <w:rsid w:val="00CF1D62"/>
    <w:rsid w:val="00D2002A"/>
    <w:rsid w:val="00D276B1"/>
    <w:rsid w:val="00D35439"/>
    <w:rsid w:val="00D54276"/>
    <w:rsid w:val="00D54FBA"/>
    <w:rsid w:val="00D73EC7"/>
    <w:rsid w:val="00DA42C9"/>
    <w:rsid w:val="00DB7E78"/>
    <w:rsid w:val="00DD0177"/>
    <w:rsid w:val="00E20019"/>
    <w:rsid w:val="00E669C7"/>
    <w:rsid w:val="00E73625"/>
    <w:rsid w:val="00E75B37"/>
    <w:rsid w:val="00E84719"/>
    <w:rsid w:val="00EB12E4"/>
    <w:rsid w:val="00EB2770"/>
    <w:rsid w:val="00EC0E50"/>
    <w:rsid w:val="00EC5148"/>
    <w:rsid w:val="00ED628D"/>
    <w:rsid w:val="00EE74E0"/>
    <w:rsid w:val="00F17BDA"/>
    <w:rsid w:val="00F2046C"/>
    <w:rsid w:val="00F266D4"/>
    <w:rsid w:val="00F27B6C"/>
    <w:rsid w:val="00F76FFA"/>
    <w:rsid w:val="00FA3FD6"/>
    <w:rsid w:val="00FB2508"/>
    <w:rsid w:val="00FC2F81"/>
    <w:rsid w:val="00FC5624"/>
    <w:rsid w:val="00FD4C1F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2B45"/>
  <w15:chartTrackingRefBased/>
  <w15:docId w15:val="{2C7471E5-477D-41BA-A855-6FBE2BAC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3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2C31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C31C0"/>
    <w:rPr>
      <w:rFonts w:ascii="Calibri" w:eastAsia="Calibri" w:hAnsi="Calibri" w:cs="Calibri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2C31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23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0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6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B42"/>
  </w:style>
  <w:style w:type="paragraph" w:styleId="Zpat">
    <w:name w:val="footer"/>
    <w:basedOn w:val="Normln"/>
    <w:link w:val="ZpatChar"/>
    <w:uiPriority w:val="99"/>
    <w:unhideWhenUsed/>
    <w:rsid w:val="00A6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B42"/>
  </w:style>
  <w:style w:type="paragraph" w:styleId="Revize">
    <w:name w:val="Revision"/>
    <w:hidden/>
    <w:uiPriority w:val="99"/>
    <w:semiHidden/>
    <w:rsid w:val="003D2C3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D2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C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C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@vu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ut@vutb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736B5.CC9BC4E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1525-BC30-4588-B249-7D5BB11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égrová Bohdana (223351)</dc:creator>
  <cp:keywords/>
  <dc:description/>
  <cp:lastModifiedBy>Sobotka Josef (112280)</cp:lastModifiedBy>
  <cp:revision>2</cp:revision>
  <cp:lastPrinted>2024-05-30T09:19:00Z</cp:lastPrinted>
  <dcterms:created xsi:type="dcterms:W3CDTF">2024-05-30T09:24:00Z</dcterms:created>
  <dcterms:modified xsi:type="dcterms:W3CDTF">2024-05-30T09:24:00Z</dcterms:modified>
</cp:coreProperties>
</file>